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E7" w:rsidRPr="00142D26" w:rsidRDefault="00677436">
      <w:pPr>
        <w:rPr>
          <w:b/>
        </w:rPr>
      </w:pPr>
      <w:r w:rsidRPr="00142D26">
        <w:rPr>
          <w:b/>
        </w:rPr>
        <w:t>Qual o problema a ser resolvido?</w:t>
      </w:r>
    </w:p>
    <w:p w:rsidR="00677436" w:rsidRDefault="00677436">
      <w:r>
        <w:t>A falta de uma orientação adequada para frequentadores de academias alcançarem seus objetivos em relação ao seu físico sem a necessidade de acompanhamento profissional.</w:t>
      </w:r>
    </w:p>
    <w:p w:rsidR="00677436" w:rsidRPr="00142D26" w:rsidRDefault="00677436">
      <w:pPr>
        <w:rPr>
          <w:b/>
        </w:rPr>
      </w:pPr>
      <w:r w:rsidRPr="00142D26">
        <w:rPr>
          <w:b/>
        </w:rPr>
        <w:t>Qual é o público alvo?</w:t>
      </w:r>
    </w:p>
    <w:p w:rsidR="00677436" w:rsidRDefault="00677436">
      <w:r>
        <w:t xml:space="preserve">Pessoas que possuem interesse em alcançar algum tipo físico. Geralmente </w:t>
      </w:r>
      <w:proofErr w:type="gramStart"/>
      <w:r>
        <w:t>adolescentes, adultos</w:t>
      </w:r>
      <w:proofErr w:type="gramEnd"/>
      <w:r>
        <w:t xml:space="preserve"> e idosos.</w:t>
      </w:r>
    </w:p>
    <w:p w:rsidR="00677436" w:rsidRPr="00142D26" w:rsidRDefault="00677436">
      <w:pPr>
        <w:rPr>
          <w:b/>
        </w:rPr>
      </w:pPr>
      <w:r w:rsidRPr="00142D26">
        <w:rPr>
          <w:b/>
        </w:rPr>
        <w:t>Uma breve descrição de como resolver o problema:</w:t>
      </w:r>
    </w:p>
    <w:p w:rsidR="00677436" w:rsidRDefault="00142D26">
      <w:r>
        <w:t>Um algoritmo que seja capaz de receber dados de entrada como altura, peso, idade, etc. e automaticamente retorne um relatório em relação a uma dieta ou plano de exercício.</w:t>
      </w:r>
    </w:p>
    <w:p w:rsidR="00142D26" w:rsidRPr="00142D26" w:rsidRDefault="00142D26">
      <w:pPr>
        <w:rPr>
          <w:b/>
        </w:rPr>
      </w:pPr>
      <w:r w:rsidRPr="00142D26">
        <w:rPr>
          <w:b/>
        </w:rPr>
        <w:t>Quais são os benefícios?</w:t>
      </w:r>
    </w:p>
    <w:p w:rsidR="00142D26" w:rsidRDefault="00142D26">
      <w:r>
        <w:t xml:space="preserve">Dispensa a necessidade de consultar um profissional da área. E facilita o </w:t>
      </w:r>
      <w:r w:rsidR="00CD4AA4">
        <w:t>desenvolvimento</w:t>
      </w:r>
      <w:r>
        <w:t xml:space="preserve"> de uma dieta e plano de exercício para pessoas que vão montar </w:t>
      </w:r>
      <w:r w:rsidR="00CD4AA4">
        <w:t>seu próprio planejamento</w:t>
      </w:r>
      <w:r>
        <w:t>.</w:t>
      </w:r>
    </w:p>
    <w:p w:rsidR="00CD4AA4" w:rsidRPr="00CD4AA4" w:rsidRDefault="00CD4AA4">
      <w:pPr>
        <w:rPr>
          <w:b/>
        </w:rPr>
      </w:pPr>
      <w:r w:rsidRPr="00CD4AA4">
        <w:rPr>
          <w:b/>
        </w:rPr>
        <w:t>Como o produto será adquirido?</w:t>
      </w:r>
    </w:p>
    <w:p w:rsidR="00CD4AA4" w:rsidRDefault="00607997">
      <w:r>
        <w:t xml:space="preserve">Download do </w:t>
      </w:r>
      <w:proofErr w:type="spellStart"/>
      <w:r>
        <w:t>app</w:t>
      </w:r>
      <w:proofErr w:type="spellEnd"/>
      <w:r>
        <w:t xml:space="preserve"> </w:t>
      </w:r>
      <w:bookmarkStart w:id="0" w:name="_GoBack"/>
      <w:bookmarkEnd w:id="0"/>
      <w:r>
        <w:t>v</w:t>
      </w:r>
      <w:r w:rsidR="00CD4AA4">
        <w:t xml:space="preserve">ia lojas mobile: Play </w:t>
      </w:r>
      <w:proofErr w:type="spellStart"/>
      <w:r w:rsidR="00CD4AA4">
        <w:t>Store</w:t>
      </w:r>
      <w:proofErr w:type="spellEnd"/>
      <w:r w:rsidR="00CD4AA4">
        <w:t xml:space="preserve">, Apple </w:t>
      </w:r>
      <w:proofErr w:type="spellStart"/>
      <w:r w:rsidR="00CD4AA4">
        <w:t>Store</w:t>
      </w:r>
      <w:proofErr w:type="spellEnd"/>
      <w:r w:rsidR="00CD4AA4">
        <w:t>, etc.</w:t>
      </w:r>
    </w:p>
    <w:p w:rsidR="00CD4AA4" w:rsidRPr="00004E41" w:rsidRDefault="00CD4AA4">
      <w:pPr>
        <w:rPr>
          <w:b/>
        </w:rPr>
      </w:pPr>
      <w:r w:rsidRPr="00004E41">
        <w:rPr>
          <w:b/>
        </w:rPr>
        <w:t>Quais meios de relacionamento se pretende criar com o cliente?</w:t>
      </w:r>
    </w:p>
    <w:p w:rsidR="00677436" w:rsidRDefault="00004E41">
      <w:r>
        <w:t xml:space="preserve">Somente via publicações de novidades e suporte via </w:t>
      </w:r>
      <w:proofErr w:type="spellStart"/>
      <w:r>
        <w:t>email</w:t>
      </w:r>
      <w:proofErr w:type="spellEnd"/>
      <w:r>
        <w:t>.</w:t>
      </w:r>
    </w:p>
    <w:p w:rsidR="00595223" w:rsidRPr="00595223" w:rsidRDefault="00595223">
      <w:pPr>
        <w:rPr>
          <w:b/>
        </w:rPr>
      </w:pPr>
      <w:r w:rsidRPr="00595223">
        <w:rPr>
          <w:b/>
        </w:rPr>
        <w:t>Quais as fontes da receita?</w:t>
      </w:r>
    </w:p>
    <w:p w:rsidR="00595223" w:rsidRDefault="00595223">
      <w:r>
        <w:t xml:space="preserve">Uma versão gratuita, que contém propagandas e disponibiliza somente a função de montagem de dieta. E uma versão </w:t>
      </w:r>
      <w:proofErr w:type="spellStart"/>
      <w:r>
        <w:t>premium</w:t>
      </w:r>
      <w:proofErr w:type="spellEnd"/>
      <w:r>
        <w:t xml:space="preserve"> que disponibiliza tanto a função de dieta quanto a montagem de plano de exercício, sem uso de propaganda.</w:t>
      </w:r>
    </w:p>
    <w:p w:rsidR="00595223" w:rsidRPr="00595223" w:rsidRDefault="00595223">
      <w:pPr>
        <w:rPr>
          <w:b/>
        </w:rPr>
      </w:pPr>
      <w:r w:rsidRPr="00595223">
        <w:rPr>
          <w:b/>
        </w:rPr>
        <w:t>Quais os recursos necessários para solucionar o problema?</w:t>
      </w:r>
    </w:p>
    <w:p w:rsidR="00595223" w:rsidRDefault="00DE70DD">
      <w:r>
        <w:t>A participação de um ou mais profissionais da área de saúde, e uma equipe de desenvolvimento.</w:t>
      </w:r>
    </w:p>
    <w:sectPr w:rsidR="00595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7"/>
    <w:rsid w:val="00004E41"/>
    <w:rsid w:val="00142D26"/>
    <w:rsid w:val="0027159C"/>
    <w:rsid w:val="00595223"/>
    <w:rsid w:val="00607997"/>
    <w:rsid w:val="00677436"/>
    <w:rsid w:val="0093755C"/>
    <w:rsid w:val="00CD4AA4"/>
    <w:rsid w:val="00DE70DD"/>
    <w:rsid w:val="00E2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2E51-334A-44AC-A59A-36884CC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bonib@hotmail.com</dc:creator>
  <cp:lastModifiedBy>petersonbonib@hotmail.com</cp:lastModifiedBy>
  <cp:revision>4</cp:revision>
  <dcterms:created xsi:type="dcterms:W3CDTF">2017-07-28T22:31:00Z</dcterms:created>
  <dcterms:modified xsi:type="dcterms:W3CDTF">2017-07-29T00:00:00Z</dcterms:modified>
</cp:coreProperties>
</file>